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460D74" w:rsidRPr="0067346E" w:rsidRDefault="00460D74" w:rsidP="00B07E2B">
      <w:pPr>
        <w:jc w:val="both"/>
        <w:rPr>
          <w:rFonts w:ascii="Arial" w:hAnsi="Arial" w:cs="Arial"/>
        </w:rPr>
      </w:pP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</w:t>
      </w:r>
      <w:r w:rsidR="00BF0594">
        <w:rPr>
          <w:rFonts w:ascii="Arial" w:hAnsi="Arial" w:cs="Arial"/>
          <w:sz w:val="22"/>
          <w:szCs w:val="24"/>
        </w:rPr>
        <w:t>06</w:t>
      </w:r>
      <w:r w:rsidR="008C611A">
        <w:rPr>
          <w:rFonts w:ascii="Arial" w:hAnsi="Arial" w:cs="Arial"/>
          <w:sz w:val="22"/>
          <w:szCs w:val="24"/>
        </w:rPr>
        <w:t>-</w:t>
      </w:r>
      <w:r w:rsidR="007C62AF">
        <w:rPr>
          <w:rFonts w:ascii="Arial" w:hAnsi="Arial" w:cs="Arial"/>
          <w:sz w:val="22"/>
          <w:szCs w:val="24"/>
        </w:rPr>
        <w:t>17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460D74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BF0594">
        <w:rPr>
          <w:rStyle w:val="apple-converted-space"/>
          <w:rFonts w:ascii="Arial" w:hAnsi="Arial" w:cs="Arial"/>
          <w:b/>
          <w:sz w:val="22"/>
          <w:szCs w:val="22"/>
        </w:rPr>
        <w:t>SUSCRIBIR LA LICENCIA SIIGO PARA LA FACULTAD DE CIENCIA ADMINISTRATIVAS, ECONÓMICAS Y CONTABLES DE LA UNIVERSIDAD DE CUNDINAMARCA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="00B07E2B"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07E2B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460D74">
        <w:rPr>
          <w:rFonts w:ascii="Arial" w:hAnsi="Arial" w:cs="Arial"/>
          <w:color w:val="000000"/>
          <w:sz w:val="22"/>
          <w:szCs w:val="22"/>
        </w:rPr>
        <w:t xml:space="preserve">tucional de compras </w:t>
      </w:r>
      <w:r w:rsidRPr="00D47A91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460D74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6F4B91" w:rsidTr="00460D7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4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5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6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460D74">
        <w:trPr>
          <w:trHeight w:val="141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460D74">
        <w:trPr>
          <w:trHeight w:val="5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460D74">
        <w:trPr>
          <w:trHeight w:val="9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460D74">
        <w:trPr>
          <w:trHeight w:val="29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460D74">
        <w:trPr>
          <w:trHeight w:val="6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Default="00B07E2B" w:rsidP="005C1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  <w:p w:rsidR="00460D74" w:rsidRPr="006F4B91" w:rsidRDefault="00460D74" w:rsidP="005C121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460D74">
        <w:trPr>
          <w:trHeight w:val="48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460D74">
        <w:trPr>
          <w:trHeight w:val="11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4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52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  <w:p w:rsidR="00460D74" w:rsidRPr="00460D74" w:rsidRDefault="00460D74" w:rsidP="005C1214">
            <w:pPr>
              <w:pStyle w:val="Default"/>
              <w:jc w:val="both"/>
              <w:rPr>
                <w:rFonts w:cs="Arial"/>
                <w:b/>
                <w:bCs/>
                <w:sz w:val="14"/>
                <w:szCs w:val="22"/>
              </w:rPr>
            </w:pPr>
          </w:p>
        </w:tc>
      </w:tr>
      <w:tr w:rsidR="00B07E2B" w:rsidRPr="006F4B91" w:rsidTr="00460D74">
        <w:trPr>
          <w:trHeight w:val="5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460D74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460D7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460D74">
        <w:trPr>
          <w:trHeight w:val="8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460D74">
        <w:trPr>
          <w:trHeight w:val="2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0D74" w:rsidRPr="00460D74" w:rsidRDefault="00B07E2B" w:rsidP="00460D74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  <w:r w:rsidR="00460D74" w:rsidRPr="00460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D74"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presentante Legal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Default="00B07E2B" w:rsidP="00460D74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460D74" w:rsidRDefault="00460D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D0B74" w:rsidRDefault="00BD0B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D0B74" w:rsidRPr="00DE060C" w:rsidRDefault="00BD0B74" w:rsidP="00BD0B7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1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 Los oferentes deberán aportar la documentación indicada acompañada de la respectiva cotización, de manera oportuna y completa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al correo indicado, en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la fecha y hora establecida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en el cronograma del proceso de cotización.</w:t>
      </w:r>
    </w:p>
    <w:p w:rsidR="00BD0B74" w:rsidRPr="00DE060C" w:rsidRDefault="00BD0B74" w:rsidP="00BD0B7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BD0B74" w:rsidRPr="00CF2199" w:rsidRDefault="00BD0B74" w:rsidP="00BD0B7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2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 El adjudicatario deberá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realizar la respectiva inscripción en el banco de proveedores de la Universidad de Cundinamarca y deberá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acercarse a la Oficina de Compras a la firma del acto contractual; para ello </w:t>
      </w:r>
      <w:r w:rsidRPr="00DE060C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CO"/>
        </w:rPr>
        <w:t>CONTARÁ CON UN TÉRMINO DE HASTA DOS (02) DÍAS HÁBILE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, so pena de generarse incumplimiento de las cargas impuestas en relación al proceso de solicitud de cotización.</w:t>
      </w:r>
    </w:p>
    <w:p w:rsidR="00B07E2B" w:rsidRDefault="000840B6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460D74" w:rsidRPr="00460D7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 w:rsidR="00460D74" w:rsidRPr="00460D74">
        <w:rPr>
          <w:rFonts w:ascii="Arial" w:hAnsi="Arial" w:cs="Arial"/>
          <w:sz w:val="16"/>
        </w:rPr>
        <w:t>Kelly J. Plazas</w:t>
      </w:r>
    </w:p>
    <w:p w:rsidR="00460D74" w:rsidRDefault="00460D74" w:rsidP="00460D74">
      <w:pPr>
        <w:jc w:val="both"/>
        <w:rPr>
          <w:rFonts w:ascii="Arial" w:hAnsi="Arial" w:cs="Arial"/>
          <w:sz w:val="16"/>
        </w:rPr>
      </w:pPr>
      <w:r w:rsidRPr="00460D74">
        <w:rPr>
          <w:rFonts w:ascii="Arial" w:hAnsi="Arial" w:cs="Arial"/>
          <w:sz w:val="16"/>
        </w:rPr>
        <w:t xml:space="preserve">               Abogada Oficina de Compras </w:t>
      </w:r>
    </w:p>
    <w:p w:rsidR="00B07E2B" w:rsidRPr="00871F2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B6" w:rsidRDefault="000840B6" w:rsidP="0044036E">
      <w:r>
        <w:separator/>
      </w:r>
    </w:p>
  </w:endnote>
  <w:endnote w:type="continuationSeparator" w:id="0">
    <w:p w:rsidR="000840B6" w:rsidRDefault="000840B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B6" w:rsidRDefault="000840B6" w:rsidP="0044036E">
      <w:r>
        <w:separator/>
      </w:r>
    </w:p>
  </w:footnote>
  <w:footnote w:type="continuationSeparator" w:id="0">
    <w:p w:rsidR="000840B6" w:rsidRDefault="000840B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40B6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9391E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6EC1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0D74"/>
    <w:rsid w:val="0046354C"/>
    <w:rsid w:val="00467C1D"/>
    <w:rsid w:val="00470C47"/>
    <w:rsid w:val="00477117"/>
    <w:rsid w:val="004D73AA"/>
    <w:rsid w:val="004F3DFD"/>
    <w:rsid w:val="004F4228"/>
    <w:rsid w:val="00512ECD"/>
    <w:rsid w:val="00544E65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2AF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BD0B74"/>
    <w:rsid w:val="00BF0594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528BF"/>
    <w:rsid w:val="00F703B5"/>
    <w:rsid w:val="00F84E9D"/>
    <w:rsid w:val="00FB7FEB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1EE1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CDCB-E477-418C-90D0-5DA44B52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5</cp:revision>
  <cp:lastPrinted>2019-02-19T14:48:00Z</cp:lastPrinted>
  <dcterms:created xsi:type="dcterms:W3CDTF">2019-05-29T22:52:00Z</dcterms:created>
  <dcterms:modified xsi:type="dcterms:W3CDTF">2019-06-17T20:22:00Z</dcterms:modified>
</cp:coreProperties>
</file>